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BA" w:rsidRDefault="00D33CBA" w:rsidP="00D33CBA">
      <w:pPr>
        <w:spacing w:line="221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формация </w:t>
      </w:r>
    </w:p>
    <w:p w:rsidR="00CB2853" w:rsidRPr="00CB2853" w:rsidRDefault="00D33CBA" w:rsidP="00CB2853">
      <w:pPr>
        <w:spacing w:line="22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результатах квалификационного экзамена в форме тестирования </w:t>
      </w:r>
      <w:r w:rsidRPr="00CB2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мещение должности генерального директора некоммерческой организации «Фонд модернизации жилищно-коммунального хозяйства Оренбургской област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денного Минстроем Российской Федерации 10.02.2020 </w:t>
      </w:r>
    </w:p>
    <w:bookmarkEnd w:id="0"/>
    <w:p w:rsidR="00CB2853" w:rsidRPr="00CB2853" w:rsidRDefault="00CB2853" w:rsidP="00CB2853">
      <w:pPr>
        <w:overflowPunct w:val="0"/>
        <w:autoSpaceDE w:val="0"/>
        <w:autoSpaceDN w:val="0"/>
        <w:adjustRightInd w:val="0"/>
        <w:spacing w:after="0" w:line="221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0137" w:type="dxa"/>
        <w:tblLook w:val="04A0" w:firstRow="1" w:lastRow="0" w:firstColumn="1" w:lastColumn="0" w:noHBand="0" w:noVBand="1"/>
      </w:tblPr>
      <w:tblGrid>
        <w:gridCol w:w="664"/>
        <w:gridCol w:w="4933"/>
        <w:gridCol w:w="4540"/>
      </w:tblGrid>
      <w:tr w:rsidR="00D33CBA" w:rsidRPr="00821BAB" w:rsidTr="00D33CBA">
        <w:trPr>
          <w:trHeight w:val="873"/>
        </w:trPr>
        <w:tc>
          <w:tcPr>
            <w:tcW w:w="664" w:type="dxa"/>
          </w:tcPr>
          <w:p w:rsidR="00D33CBA" w:rsidRPr="00821BAB" w:rsidRDefault="00D33CBA" w:rsidP="00821BAB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821BAB">
              <w:rPr>
                <w:sz w:val="28"/>
                <w:szCs w:val="28"/>
              </w:rPr>
              <w:t xml:space="preserve">№ </w:t>
            </w:r>
            <w:proofErr w:type="gramStart"/>
            <w:r w:rsidRPr="00821BAB">
              <w:rPr>
                <w:sz w:val="28"/>
                <w:szCs w:val="28"/>
              </w:rPr>
              <w:t>п</w:t>
            </w:r>
            <w:proofErr w:type="gramEnd"/>
            <w:r w:rsidRPr="00821BAB">
              <w:rPr>
                <w:sz w:val="28"/>
                <w:szCs w:val="28"/>
              </w:rPr>
              <w:t>/п</w:t>
            </w:r>
          </w:p>
        </w:tc>
        <w:tc>
          <w:tcPr>
            <w:tcW w:w="4933" w:type="dxa"/>
          </w:tcPr>
          <w:p w:rsidR="00D33CBA" w:rsidRPr="00821BAB" w:rsidRDefault="00D33CBA" w:rsidP="00821BAB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821BAB">
              <w:rPr>
                <w:sz w:val="28"/>
                <w:szCs w:val="28"/>
              </w:rPr>
              <w:t>Фамилия, имя, отчество</w:t>
            </w:r>
          </w:p>
          <w:p w:rsidR="00D33CBA" w:rsidRPr="00821BAB" w:rsidRDefault="00D33CBA" w:rsidP="00821BAB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821BAB">
              <w:rPr>
                <w:sz w:val="28"/>
                <w:szCs w:val="28"/>
              </w:rPr>
              <w:t>претендентов</w:t>
            </w:r>
            <w:r w:rsidRPr="00B04F1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63BA">
              <w:rPr>
                <w:bCs/>
                <w:color w:val="000000"/>
                <w:sz w:val="28"/>
                <w:szCs w:val="28"/>
              </w:rPr>
              <w:t xml:space="preserve">допущенных к </w:t>
            </w:r>
            <w:r w:rsidRPr="004C63BA">
              <w:rPr>
                <w:sz w:val="28"/>
                <w:szCs w:val="28"/>
              </w:rPr>
              <w:t>прохождению квалификационного экзамена</w:t>
            </w:r>
          </w:p>
        </w:tc>
        <w:tc>
          <w:tcPr>
            <w:tcW w:w="4540" w:type="dxa"/>
          </w:tcPr>
          <w:p w:rsidR="00D33CBA" w:rsidRDefault="00D33CBA" w:rsidP="00821BA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  <w:p w:rsidR="00D33CBA" w:rsidRPr="00821BAB" w:rsidRDefault="00D33CBA" w:rsidP="00821BA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анных баллов</w:t>
            </w:r>
          </w:p>
        </w:tc>
      </w:tr>
      <w:tr w:rsidR="00D33CBA" w:rsidRPr="00821BAB" w:rsidTr="00D33CBA">
        <w:trPr>
          <w:trHeight w:val="582"/>
        </w:trPr>
        <w:tc>
          <w:tcPr>
            <w:tcW w:w="664" w:type="dxa"/>
          </w:tcPr>
          <w:p w:rsidR="00D33CBA" w:rsidRPr="00821BAB" w:rsidRDefault="00D33CBA" w:rsidP="00821BAB">
            <w:pPr>
              <w:spacing w:line="221" w:lineRule="auto"/>
              <w:rPr>
                <w:sz w:val="28"/>
                <w:szCs w:val="28"/>
              </w:rPr>
            </w:pPr>
            <w:r w:rsidRPr="00821BAB">
              <w:rPr>
                <w:sz w:val="28"/>
                <w:szCs w:val="28"/>
              </w:rPr>
              <w:t>1.</w:t>
            </w:r>
          </w:p>
        </w:tc>
        <w:tc>
          <w:tcPr>
            <w:tcW w:w="4933" w:type="dxa"/>
          </w:tcPr>
          <w:p w:rsidR="00D33CBA" w:rsidRPr="00821BAB" w:rsidRDefault="00D33CBA" w:rsidP="00821BAB">
            <w:pPr>
              <w:spacing w:line="221" w:lineRule="auto"/>
              <w:rPr>
                <w:sz w:val="28"/>
                <w:szCs w:val="28"/>
                <w:lang w:val="en-US"/>
              </w:rPr>
            </w:pPr>
            <w:r w:rsidRPr="00821BAB">
              <w:rPr>
                <w:sz w:val="28"/>
                <w:szCs w:val="28"/>
              </w:rPr>
              <w:t>Алпатов Виктор Сергеевич</w:t>
            </w:r>
          </w:p>
          <w:p w:rsidR="00D33CBA" w:rsidRPr="00821BAB" w:rsidRDefault="00D33CBA" w:rsidP="00821BAB">
            <w:pPr>
              <w:spacing w:line="221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540" w:type="dxa"/>
          </w:tcPr>
          <w:p w:rsidR="00D33CBA" w:rsidRPr="00821BAB" w:rsidRDefault="00D33CBA" w:rsidP="00B81BBA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не проходил</w:t>
            </w:r>
          </w:p>
        </w:tc>
      </w:tr>
      <w:tr w:rsidR="00D33CBA" w:rsidRPr="00821BAB" w:rsidTr="00D33CBA">
        <w:trPr>
          <w:trHeight w:val="553"/>
        </w:trPr>
        <w:tc>
          <w:tcPr>
            <w:tcW w:w="664" w:type="dxa"/>
          </w:tcPr>
          <w:p w:rsidR="00D33CBA" w:rsidRPr="00821BAB" w:rsidRDefault="00D33CBA" w:rsidP="00821BAB">
            <w:pPr>
              <w:spacing w:line="221" w:lineRule="auto"/>
              <w:rPr>
                <w:sz w:val="28"/>
                <w:szCs w:val="28"/>
              </w:rPr>
            </w:pPr>
            <w:r w:rsidRPr="00821BAB">
              <w:rPr>
                <w:sz w:val="28"/>
                <w:szCs w:val="28"/>
              </w:rPr>
              <w:t>2.</w:t>
            </w:r>
          </w:p>
        </w:tc>
        <w:tc>
          <w:tcPr>
            <w:tcW w:w="4933" w:type="dxa"/>
          </w:tcPr>
          <w:p w:rsidR="00D33CBA" w:rsidRPr="00821BAB" w:rsidRDefault="00D33CBA" w:rsidP="00821BAB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821BAB">
              <w:rPr>
                <w:sz w:val="28"/>
                <w:szCs w:val="28"/>
              </w:rPr>
              <w:t>Киселев Сергей Николаевич</w:t>
            </w:r>
          </w:p>
        </w:tc>
        <w:tc>
          <w:tcPr>
            <w:tcW w:w="4540" w:type="dxa"/>
          </w:tcPr>
          <w:p w:rsidR="00D33CBA" w:rsidRPr="00821BAB" w:rsidRDefault="00D33CBA" w:rsidP="00B81B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33CBA" w:rsidRPr="00821BAB" w:rsidTr="00D33CBA">
        <w:trPr>
          <w:trHeight w:val="553"/>
        </w:trPr>
        <w:tc>
          <w:tcPr>
            <w:tcW w:w="664" w:type="dxa"/>
          </w:tcPr>
          <w:p w:rsidR="00D33CBA" w:rsidRPr="00821BAB" w:rsidRDefault="00D33CBA" w:rsidP="00821BAB">
            <w:pPr>
              <w:spacing w:line="221" w:lineRule="auto"/>
              <w:rPr>
                <w:sz w:val="28"/>
                <w:szCs w:val="28"/>
              </w:rPr>
            </w:pPr>
            <w:r w:rsidRPr="00821BAB">
              <w:rPr>
                <w:sz w:val="28"/>
                <w:szCs w:val="28"/>
              </w:rPr>
              <w:t>3.</w:t>
            </w:r>
          </w:p>
        </w:tc>
        <w:tc>
          <w:tcPr>
            <w:tcW w:w="4933" w:type="dxa"/>
          </w:tcPr>
          <w:p w:rsidR="00D33CBA" w:rsidRPr="00821BAB" w:rsidRDefault="00D33CBA" w:rsidP="00821BAB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821BAB">
              <w:rPr>
                <w:sz w:val="28"/>
                <w:szCs w:val="28"/>
              </w:rPr>
              <w:t>Панькин</w:t>
            </w:r>
            <w:proofErr w:type="spellEnd"/>
            <w:r w:rsidRPr="00821BAB">
              <w:rPr>
                <w:sz w:val="28"/>
                <w:szCs w:val="28"/>
              </w:rPr>
              <w:t xml:space="preserve"> Олег Иванович</w:t>
            </w:r>
          </w:p>
        </w:tc>
        <w:tc>
          <w:tcPr>
            <w:tcW w:w="4540" w:type="dxa"/>
          </w:tcPr>
          <w:p w:rsidR="00D33CBA" w:rsidRPr="00821BAB" w:rsidRDefault="00D33CBA" w:rsidP="00B81B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33CBA" w:rsidRPr="00821BAB" w:rsidTr="005F14D3">
        <w:trPr>
          <w:trHeight w:val="594"/>
        </w:trPr>
        <w:tc>
          <w:tcPr>
            <w:tcW w:w="664" w:type="dxa"/>
          </w:tcPr>
          <w:p w:rsidR="00D33CBA" w:rsidRPr="00821BAB" w:rsidRDefault="00D33CBA" w:rsidP="00821BAB">
            <w:pPr>
              <w:spacing w:line="221" w:lineRule="auto"/>
              <w:rPr>
                <w:sz w:val="28"/>
                <w:szCs w:val="28"/>
              </w:rPr>
            </w:pPr>
            <w:r w:rsidRPr="00821BAB">
              <w:rPr>
                <w:sz w:val="28"/>
                <w:szCs w:val="28"/>
              </w:rPr>
              <w:t>4.</w:t>
            </w:r>
          </w:p>
        </w:tc>
        <w:tc>
          <w:tcPr>
            <w:tcW w:w="4933" w:type="dxa"/>
          </w:tcPr>
          <w:p w:rsidR="00D33CBA" w:rsidRPr="00821BAB" w:rsidRDefault="00D33CBA" w:rsidP="00821BAB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821BAB">
              <w:rPr>
                <w:sz w:val="28"/>
                <w:szCs w:val="28"/>
              </w:rPr>
              <w:t>Маленкова Надежда Валерьевна</w:t>
            </w:r>
          </w:p>
        </w:tc>
        <w:tc>
          <w:tcPr>
            <w:tcW w:w="4540" w:type="dxa"/>
          </w:tcPr>
          <w:p w:rsidR="00D33CBA" w:rsidRPr="00821BAB" w:rsidRDefault="00D33CBA" w:rsidP="00B81B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D33CBA" w:rsidRPr="00821BAB" w:rsidTr="00D33CBA">
        <w:trPr>
          <w:trHeight w:val="567"/>
        </w:trPr>
        <w:tc>
          <w:tcPr>
            <w:tcW w:w="664" w:type="dxa"/>
          </w:tcPr>
          <w:p w:rsidR="00D33CBA" w:rsidRPr="00821BAB" w:rsidRDefault="00D33CBA" w:rsidP="00821BAB">
            <w:pPr>
              <w:spacing w:line="221" w:lineRule="auto"/>
              <w:rPr>
                <w:sz w:val="28"/>
                <w:szCs w:val="28"/>
              </w:rPr>
            </w:pPr>
            <w:r w:rsidRPr="00821BAB">
              <w:rPr>
                <w:sz w:val="28"/>
                <w:szCs w:val="28"/>
              </w:rPr>
              <w:t>5.</w:t>
            </w:r>
          </w:p>
        </w:tc>
        <w:tc>
          <w:tcPr>
            <w:tcW w:w="4933" w:type="dxa"/>
          </w:tcPr>
          <w:p w:rsidR="00D33CBA" w:rsidRPr="00821BAB" w:rsidRDefault="00D33CBA" w:rsidP="00821BAB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821BAB">
              <w:rPr>
                <w:sz w:val="28"/>
                <w:szCs w:val="28"/>
              </w:rPr>
              <w:t>Матвеева Оксана Владимировна</w:t>
            </w:r>
          </w:p>
        </w:tc>
        <w:tc>
          <w:tcPr>
            <w:tcW w:w="4540" w:type="dxa"/>
          </w:tcPr>
          <w:p w:rsidR="00D33CBA" w:rsidRPr="00821BAB" w:rsidRDefault="00D33CBA" w:rsidP="00B81B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33CBA" w:rsidRPr="00821BAB" w:rsidTr="00D33CBA">
        <w:trPr>
          <w:trHeight w:val="551"/>
        </w:trPr>
        <w:tc>
          <w:tcPr>
            <w:tcW w:w="664" w:type="dxa"/>
          </w:tcPr>
          <w:p w:rsidR="00D33CBA" w:rsidRPr="00821BAB" w:rsidRDefault="00D33CBA" w:rsidP="00821BAB">
            <w:pPr>
              <w:spacing w:line="221" w:lineRule="auto"/>
              <w:rPr>
                <w:sz w:val="28"/>
                <w:szCs w:val="28"/>
              </w:rPr>
            </w:pPr>
            <w:r w:rsidRPr="00821BAB">
              <w:rPr>
                <w:sz w:val="28"/>
                <w:szCs w:val="28"/>
              </w:rPr>
              <w:t>6.</w:t>
            </w:r>
          </w:p>
        </w:tc>
        <w:tc>
          <w:tcPr>
            <w:tcW w:w="4933" w:type="dxa"/>
          </w:tcPr>
          <w:p w:rsidR="00D33CBA" w:rsidRPr="00821BAB" w:rsidRDefault="00D33CBA" w:rsidP="004C63BA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821BAB">
              <w:rPr>
                <w:sz w:val="28"/>
                <w:szCs w:val="28"/>
              </w:rPr>
              <w:t>Сметанников Владимир Викторович</w:t>
            </w:r>
          </w:p>
        </w:tc>
        <w:tc>
          <w:tcPr>
            <w:tcW w:w="4540" w:type="dxa"/>
          </w:tcPr>
          <w:p w:rsidR="00D33CBA" w:rsidRPr="00821BAB" w:rsidRDefault="00D33CBA" w:rsidP="00B81B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835620" w:rsidRDefault="00835620" w:rsidP="009D0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920" w:rsidRDefault="00551920" w:rsidP="0055192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спешного прохождения тестирования на знание законодательства Российской Федерации на вышеуказанную должность кандидатам необходимо было набрать минимум 45 баллов из 50 возможных. </w:t>
      </w:r>
    </w:p>
    <w:p w:rsidR="00551920" w:rsidRPr="009D066A" w:rsidRDefault="00551920" w:rsidP="009D0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51920" w:rsidRPr="009D066A" w:rsidSect="009C1A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3745"/>
    <w:multiLevelType w:val="hybridMultilevel"/>
    <w:tmpl w:val="473A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759D0"/>
    <w:multiLevelType w:val="hybridMultilevel"/>
    <w:tmpl w:val="473A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12"/>
    <w:rsid w:val="00005E88"/>
    <w:rsid w:val="000139AB"/>
    <w:rsid w:val="000202A9"/>
    <w:rsid w:val="000217B3"/>
    <w:rsid w:val="00024989"/>
    <w:rsid w:val="00026D63"/>
    <w:rsid w:val="00030013"/>
    <w:rsid w:val="00040616"/>
    <w:rsid w:val="000431AE"/>
    <w:rsid w:val="000457C3"/>
    <w:rsid w:val="000516C3"/>
    <w:rsid w:val="00056F69"/>
    <w:rsid w:val="0006556D"/>
    <w:rsid w:val="00072B60"/>
    <w:rsid w:val="00075D75"/>
    <w:rsid w:val="00086260"/>
    <w:rsid w:val="000905F0"/>
    <w:rsid w:val="00096C7F"/>
    <w:rsid w:val="000A3D2E"/>
    <w:rsid w:val="000A6AF6"/>
    <w:rsid w:val="000B026D"/>
    <w:rsid w:val="000B79FA"/>
    <w:rsid w:val="000C21CB"/>
    <w:rsid w:val="000C6107"/>
    <w:rsid w:val="000D022B"/>
    <w:rsid w:val="000D1FE1"/>
    <w:rsid w:val="000E008A"/>
    <w:rsid w:val="000E15DE"/>
    <w:rsid w:val="000E5CC0"/>
    <w:rsid w:val="000E7DF6"/>
    <w:rsid w:val="000F41E2"/>
    <w:rsid w:val="000F779C"/>
    <w:rsid w:val="001076C2"/>
    <w:rsid w:val="00107C96"/>
    <w:rsid w:val="00111370"/>
    <w:rsid w:val="00116217"/>
    <w:rsid w:val="00117294"/>
    <w:rsid w:val="001172D4"/>
    <w:rsid w:val="00125D0F"/>
    <w:rsid w:val="001260E8"/>
    <w:rsid w:val="00133D49"/>
    <w:rsid w:val="00141852"/>
    <w:rsid w:val="001420D3"/>
    <w:rsid w:val="00145C88"/>
    <w:rsid w:val="00156ABB"/>
    <w:rsid w:val="00157D74"/>
    <w:rsid w:val="00157F7A"/>
    <w:rsid w:val="001737CE"/>
    <w:rsid w:val="0017595D"/>
    <w:rsid w:val="00185613"/>
    <w:rsid w:val="00187F6E"/>
    <w:rsid w:val="001910BB"/>
    <w:rsid w:val="001927EC"/>
    <w:rsid w:val="00193D62"/>
    <w:rsid w:val="001A5D30"/>
    <w:rsid w:val="001A6081"/>
    <w:rsid w:val="001A6E15"/>
    <w:rsid w:val="001C484C"/>
    <w:rsid w:val="001C4B51"/>
    <w:rsid w:val="001C6746"/>
    <w:rsid w:val="001C7BEC"/>
    <w:rsid w:val="001D169B"/>
    <w:rsid w:val="001D174C"/>
    <w:rsid w:val="001D307A"/>
    <w:rsid w:val="001D3534"/>
    <w:rsid w:val="001E01A1"/>
    <w:rsid w:val="001E3871"/>
    <w:rsid w:val="001E5CBB"/>
    <w:rsid w:val="001F25F1"/>
    <w:rsid w:val="001F5DC2"/>
    <w:rsid w:val="001F63AB"/>
    <w:rsid w:val="001F64AA"/>
    <w:rsid w:val="001F6BE5"/>
    <w:rsid w:val="001F764B"/>
    <w:rsid w:val="00200B67"/>
    <w:rsid w:val="00200E78"/>
    <w:rsid w:val="00206262"/>
    <w:rsid w:val="00206F93"/>
    <w:rsid w:val="00211B9F"/>
    <w:rsid w:val="0021555C"/>
    <w:rsid w:val="00215C24"/>
    <w:rsid w:val="00215E42"/>
    <w:rsid w:val="00223008"/>
    <w:rsid w:val="002240C2"/>
    <w:rsid w:val="0024553A"/>
    <w:rsid w:val="00247573"/>
    <w:rsid w:val="002646DE"/>
    <w:rsid w:val="00273D8A"/>
    <w:rsid w:val="00276756"/>
    <w:rsid w:val="00280761"/>
    <w:rsid w:val="002905D2"/>
    <w:rsid w:val="002972A1"/>
    <w:rsid w:val="002A348E"/>
    <w:rsid w:val="002A5900"/>
    <w:rsid w:val="002A5A24"/>
    <w:rsid w:val="002A6ED9"/>
    <w:rsid w:val="002B0FBB"/>
    <w:rsid w:val="002B2AF5"/>
    <w:rsid w:val="002B30EC"/>
    <w:rsid w:val="002B51DE"/>
    <w:rsid w:val="002C702D"/>
    <w:rsid w:val="002D12FD"/>
    <w:rsid w:val="002D77A6"/>
    <w:rsid w:val="002E009F"/>
    <w:rsid w:val="002E783A"/>
    <w:rsid w:val="002F587D"/>
    <w:rsid w:val="002F6A7F"/>
    <w:rsid w:val="00307FCF"/>
    <w:rsid w:val="0032619E"/>
    <w:rsid w:val="00342060"/>
    <w:rsid w:val="0035032B"/>
    <w:rsid w:val="003554A8"/>
    <w:rsid w:val="00357256"/>
    <w:rsid w:val="0036028A"/>
    <w:rsid w:val="003643AB"/>
    <w:rsid w:val="003729D3"/>
    <w:rsid w:val="003819C2"/>
    <w:rsid w:val="0039093D"/>
    <w:rsid w:val="00390B34"/>
    <w:rsid w:val="003955EF"/>
    <w:rsid w:val="003A2715"/>
    <w:rsid w:val="003A4814"/>
    <w:rsid w:val="003A59BC"/>
    <w:rsid w:val="003C49E7"/>
    <w:rsid w:val="003C50B8"/>
    <w:rsid w:val="003D04C6"/>
    <w:rsid w:val="003D0E14"/>
    <w:rsid w:val="003D4733"/>
    <w:rsid w:val="003E4982"/>
    <w:rsid w:val="003E68EC"/>
    <w:rsid w:val="003F1536"/>
    <w:rsid w:val="003F3CB1"/>
    <w:rsid w:val="003F4C67"/>
    <w:rsid w:val="00411137"/>
    <w:rsid w:val="00411D7F"/>
    <w:rsid w:val="0041361F"/>
    <w:rsid w:val="00425926"/>
    <w:rsid w:val="004274FF"/>
    <w:rsid w:val="00430E89"/>
    <w:rsid w:val="00431BF6"/>
    <w:rsid w:val="004416CA"/>
    <w:rsid w:val="004420F8"/>
    <w:rsid w:val="00452DA9"/>
    <w:rsid w:val="00454D3B"/>
    <w:rsid w:val="00455034"/>
    <w:rsid w:val="004617DA"/>
    <w:rsid w:val="00462A4C"/>
    <w:rsid w:val="00482C1A"/>
    <w:rsid w:val="0049038D"/>
    <w:rsid w:val="00491E8A"/>
    <w:rsid w:val="00492964"/>
    <w:rsid w:val="00494AD1"/>
    <w:rsid w:val="004B3C2A"/>
    <w:rsid w:val="004B53E2"/>
    <w:rsid w:val="004C1685"/>
    <w:rsid w:val="004C4384"/>
    <w:rsid w:val="004C63BA"/>
    <w:rsid w:val="004E277D"/>
    <w:rsid w:val="004E4185"/>
    <w:rsid w:val="004F0449"/>
    <w:rsid w:val="004F2B8D"/>
    <w:rsid w:val="004F2BF1"/>
    <w:rsid w:val="004F58F6"/>
    <w:rsid w:val="00513C7C"/>
    <w:rsid w:val="005157F5"/>
    <w:rsid w:val="00517337"/>
    <w:rsid w:val="00517CDF"/>
    <w:rsid w:val="00525D14"/>
    <w:rsid w:val="0052724E"/>
    <w:rsid w:val="005277CD"/>
    <w:rsid w:val="00534027"/>
    <w:rsid w:val="00534CC1"/>
    <w:rsid w:val="00541D64"/>
    <w:rsid w:val="00551920"/>
    <w:rsid w:val="00554E16"/>
    <w:rsid w:val="00570CC8"/>
    <w:rsid w:val="00575D77"/>
    <w:rsid w:val="0057773D"/>
    <w:rsid w:val="00577BCA"/>
    <w:rsid w:val="00577CD8"/>
    <w:rsid w:val="00581B64"/>
    <w:rsid w:val="005829D4"/>
    <w:rsid w:val="005A105A"/>
    <w:rsid w:val="005A4CF9"/>
    <w:rsid w:val="005B0263"/>
    <w:rsid w:val="005B1BFB"/>
    <w:rsid w:val="005B1FAB"/>
    <w:rsid w:val="005C1236"/>
    <w:rsid w:val="005C28C0"/>
    <w:rsid w:val="005C557D"/>
    <w:rsid w:val="005D0820"/>
    <w:rsid w:val="005D234A"/>
    <w:rsid w:val="005D5FF8"/>
    <w:rsid w:val="005D75FB"/>
    <w:rsid w:val="005E3A28"/>
    <w:rsid w:val="005E5698"/>
    <w:rsid w:val="005F14D3"/>
    <w:rsid w:val="005F2CE2"/>
    <w:rsid w:val="005F2E44"/>
    <w:rsid w:val="005F592C"/>
    <w:rsid w:val="005F6BBD"/>
    <w:rsid w:val="00600AC0"/>
    <w:rsid w:val="00602950"/>
    <w:rsid w:val="006035E2"/>
    <w:rsid w:val="00604C6E"/>
    <w:rsid w:val="00610404"/>
    <w:rsid w:val="00612AD7"/>
    <w:rsid w:val="00612F23"/>
    <w:rsid w:val="0062616E"/>
    <w:rsid w:val="00626883"/>
    <w:rsid w:val="00631A38"/>
    <w:rsid w:val="006350A7"/>
    <w:rsid w:val="006372F3"/>
    <w:rsid w:val="00645543"/>
    <w:rsid w:val="00655204"/>
    <w:rsid w:val="00660CFD"/>
    <w:rsid w:val="006635D0"/>
    <w:rsid w:val="006664A8"/>
    <w:rsid w:val="00666E2D"/>
    <w:rsid w:val="00680D4A"/>
    <w:rsid w:val="00682D87"/>
    <w:rsid w:val="00684DEA"/>
    <w:rsid w:val="00690734"/>
    <w:rsid w:val="00691EF6"/>
    <w:rsid w:val="00693860"/>
    <w:rsid w:val="006943C4"/>
    <w:rsid w:val="006946BB"/>
    <w:rsid w:val="0069522A"/>
    <w:rsid w:val="006A0A4C"/>
    <w:rsid w:val="006B2E2E"/>
    <w:rsid w:val="006B4BFF"/>
    <w:rsid w:val="006B7F92"/>
    <w:rsid w:val="006C1E19"/>
    <w:rsid w:val="006C7BF5"/>
    <w:rsid w:val="006D27B4"/>
    <w:rsid w:val="006D565D"/>
    <w:rsid w:val="006D59DB"/>
    <w:rsid w:val="006F0592"/>
    <w:rsid w:val="006F16B1"/>
    <w:rsid w:val="006F344E"/>
    <w:rsid w:val="00701FB5"/>
    <w:rsid w:val="00710D0D"/>
    <w:rsid w:val="007151E1"/>
    <w:rsid w:val="0071765D"/>
    <w:rsid w:val="00724B73"/>
    <w:rsid w:val="007256F9"/>
    <w:rsid w:val="00732E1B"/>
    <w:rsid w:val="00733071"/>
    <w:rsid w:val="007343E0"/>
    <w:rsid w:val="00734AC9"/>
    <w:rsid w:val="007418F4"/>
    <w:rsid w:val="00742076"/>
    <w:rsid w:val="007426AA"/>
    <w:rsid w:val="00744047"/>
    <w:rsid w:val="00754EF5"/>
    <w:rsid w:val="00756B19"/>
    <w:rsid w:val="00761D79"/>
    <w:rsid w:val="00765A99"/>
    <w:rsid w:val="00766164"/>
    <w:rsid w:val="007736A5"/>
    <w:rsid w:val="00780630"/>
    <w:rsid w:val="00783D8D"/>
    <w:rsid w:val="00787AE1"/>
    <w:rsid w:val="00792FAF"/>
    <w:rsid w:val="007A297D"/>
    <w:rsid w:val="007A60BB"/>
    <w:rsid w:val="007A6B4A"/>
    <w:rsid w:val="007B3514"/>
    <w:rsid w:val="007B671A"/>
    <w:rsid w:val="007B676D"/>
    <w:rsid w:val="007C0AD9"/>
    <w:rsid w:val="007C0EAA"/>
    <w:rsid w:val="007D2BB1"/>
    <w:rsid w:val="007E1A2C"/>
    <w:rsid w:val="007E5179"/>
    <w:rsid w:val="007E69C5"/>
    <w:rsid w:val="007F4AC6"/>
    <w:rsid w:val="007F73EF"/>
    <w:rsid w:val="00800781"/>
    <w:rsid w:val="00800FAB"/>
    <w:rsid w:val="008141D9"/>
    <w:rsid w:val="00816098"/>
    <w:rsid w:val="00821BAB"/>
    <w:rsid w:val="00822CA0"/>
    <w:rsid w:val="008262A5"/>
    <w:rsid w:val="00826E61"/>
    <w:rsid w:val="00835620"/>
    <w:rsid w:val="008360B8"/>
    <w:rsid w:val="0084055A"/>
    <w:rsid w:val="00844858"/>
    <w:rsid w:val="00851928"/>
    <w:rsid w:val="008521ED"/>
    <w:rsid w:val="00853E67"/>
    <w:rsid w:val="00865A63"/>
    <w:rsid w:val="00867B3A"/>
    <w:rsid w:val="00872FA4"/>
    <w:rsid w:val="008823AF"/>
    <w:rsid w:val="00886012"/>
    <w:rsid w:val="0088794D"/>
    <w:rsid w:val="00891138"/>
    <w:rsid w:val="008A16F4"/>
    <w:rsid w:val="008B619B"/>
    <w:rsid w:val="008C274D"/>
    <w:rsid w:val="008C630C"/>
    <w:rsid w:val="008D5DE4"/>
    <w:rsid w:val="008D6A5E"/>
    <w:rsid w:val="008E0D3F"/>
    <w:rsid w:val="008E0F07"/>
    <w:rsid w:val="008E124F"/>
    <w:rsid w:val="008E6CEA"/>
    <w:rsid w:val="008F09A4"/>
    <w:rsid w:val="008F4536"/>
    <w:rsid w:val="009020EF"/>
    <w:rsid w:val="00902A70"/>
    <w:rsid w:val="00902C04"/>
    <w:rsid w:val="00902CAA"/>
    <w:rsid w:val="00902CE5"/>
    <w:rsid w:val="009078B5"/>
    <w:rsid w:val="00912275"/>
    <w:rsid w:val="0091602D"/>
    <w:rsid w:val="00917485"/>
    <w:rsid w:val="00917C6C"/>
    <w:rsid w:val="0092068A"/>
    <w:rsid w:val="009255E0"/>
    <w:rsid w:val="00926E75"/>
    <w:rsid w:val="009314DE"/>
    <w:rsid w:val="00935BC5"/>
    <w:rsid w:val="00937046"/>
    <w:rsid w:val="00937779"/>
    <w:rsid w:val="009407BA"/>
    <w:rsid w:val="0094405F"/>
    <w:rsid w:val="009560B7"/>
    <w:rsid w:val="00961894"/>
    <w:rsid w:val="00974299"/>
    <w:rsid w:val="009746AD"/>
    <w:rsid w:val="00976A20"/>
    <w:rsid w:val="00981076"/>
    <w:rsid w:val="009817D4"/>
    <w:rsid w:val="0098718C"/>
    <w:rsid w:val="009917C8"/>
    <w:rsid w:val="009A0052"/>
    <w:rsid w:val="009A3A25"/>
    <w:rsid w:val="009A47EE"/>
    <w:rsid w:val="009C1A5E"/>
    <w:rsid w:val="009C21B1"/>
    <w:rsid w:val="009C72C2"/>
    <w:rsid w:val="009D066A"/>
    <w:rsid w:val="009E1C77"/>
    <w:rsid w:val="009E6C5D"/>
    <w:rsid w:val="00A07516"/>
    <w:rsid w:val="00A10B54"/>
    <w:rsid w:val="00A13589"/>
    <w:rsid w:val="00A1437D"/>
    <w:rsid w:val="00A21886"/>
    <w:rsid w:val="00A27BD9"/>
    <w:rsid w:val="00A30FA0"/>
    <w:rsid w:val="00A35EFC"/>
    <w:rsid w:val="00A36782"/>
    <w:rsid w:val="00A42ABC"/>
    <w:rsid w:val="00A42F05"/>
    <w:rsid w:val="00A5027A"/>
    <w:rsid w:val="00A5180F"/>
    <w:rsid w:val="00A63D41"/>
    <w:rsid w:val="00A73EC1"/>
    <w:rsid w:val="00A741D4"/>
    <w:rsid w:val="00A848FD"/>
    <w:rsid w:val="00A97BBC"/>
    <w:rsid w:val="00AB4B74"/>
    <w:rsid w:val="00AC73C9"/>
    <w:rsid w:val="00AD1659"/>
    <w:rsid w:val="00AD186D"/>
    <w:rsid w:val="00AD1A3C"/>
    <w:rsid w:val="00AD4FE7"/>
    <w:rsid w:val="00AE00C1"/>
    <w:rsid w:val="00AE205A"/>
    <w:rsid w:val="00AE3201"/>
    <w:rsid w:val="00AF2108"/>
    <w:rsid w:val="00AF4D16"/>
    <w:rsid w:val="00AF5234"/>
    <w:rsid w:val="00AF5F3C"/>
    <w:rsid w:val="00B006C1"/>
    <w:rsid w:val="00B0276D"/>
    <w:rsid w:val="00B02F0E"/>
    <w:rsid w:val="00B04F12"/>
    <w:rsid w:val="00B05F23"/>
    <w:rsid w:val="00B107F0"/>
    <w:rsid w:val="00B1783A"/>
    <w:rsid w:val="00B272C7"/>
    <w:rsid w:val="00B31875"/>
    <w:rsid w:val="00B31A27"/>
    <w:rsid w:val="00B32081"/>
    <w:rsid w:val="00B41550"/>
    <w:rsid w:val="00B41BDD"/>
    <w:rsid w:val="00B4224C"/>
    <w:rsid w:val="00B50395"/>
    <w:rsid w:val="00B5127B"/>
    <w:rsid w:val="00B51B31"/>
    <w:rsid w:val="00B52142"/>
    <w:rsid w:val="00B55E92"/>
    <w:rsid w:val="00B64562"/>
    <w:rsid w:val="00B70B6B"/>
    <w:rsid w:val="00B72A19"/>
    <w:rsid w:val="00B75B4B"/>
    <w:rsid w:val="00B8129F"/>
    <w:rsid w:val="00B81BBA"/>
    <w:rsid w:val="00B82FB6"/>
    <w:rsid w:val="00B86BC2"/>
    <w:rsid w:val="00B917ED"/>
    <w:rsid w:val="00B91F0C"/>
    <w:rsid w:val="00BA178D"/>
    <w:rsid w:val="00BA1936"/>
    <w:rsid w:val="00BA21D2"/>
    <w:rsid w:val="00BA2D46"/>
    <w:rsid w:val="00BA2DB7"/>
    <w:rsid w:val="00BB33C5"/>
    <w:rsid w:val="00BB62FE"/>
    <w:rsid w:val="00BD0B8C"/>
    <w:rsid w:val="00BD5FC5"/>
    <w:rsid w:val="00BE0844"/>
    <w:rsid w:val="00BE1C5D"/>
    <w:rsid w:val="00BE6ECB"/>
    <w:rsid w:val="00BF15EB"/>
    <w:rsid w:val="00BF2C85"/>
    <w:rsid w:val="00BF5FDE"/>
    <w:rsid w:val="00C105A4"/>
    <w:rsid w:val="00C20CE8"/>
    <w:rsid w:val="00C21079"/>
    <w:rsid w:val="00C2516A"/>
    <w:rsid w:val="00C260EC"/>
    <w:rsid w:val="00C310A3"/>
    <w:rsid w:val="00C45B29"/>
    <w:rsid w:val="00C5015A"/>
    <w:rsid w:val="00C50734"/>
    <w:rsid w:val="00C50D2E"/>
    <w:rsid w:val="00C521A5"/>
    <w:rsid w:val="00C57AD9"/>
    <w:rsid w:val="00C603C7"/>
    <w:rsid w:val="00C62030"/>
    <w:rsid w:val="00C626C8"/>
    <w:rsid w:val="00C65F31"/>
    <w:rsid w:val="00C668B4"/>
    <w:rsid w:val="00C7234A"/>
    <w:rsid w:val="00C72D30"/>
    <w:rsid w:val="00C80684"/>
    <w:rsid w:val="00C8280C"/>
    <w:rsid w:val="00C83F5E"/>
    <w:rsid w:val="00C93B3E"/>
    <w:rsid w:val="00C9637F"/>
    <w:rsid w:val="00CA1077"/>
    <w:rsid w:val="00CB14BC"/>
    <w:rsid w:val="00CB2853"/>
    <w:rsid w:val="00CC4B05"/>
    <w:rsid w:val="00CC6732"/>
    <w:rsid w:val="00CC7C47"/>
    <w:rsid w:val="00CD120E"/>
    <w:rsid w:val="00CD5159"/>
    <w:rsid w:val="00CD6743"/>
    <w:rsid w:val="00CE3F03"/>
    <w:rsid w:val="00CE5A16"/>
    <w:rsid w:val="00CE7CD7"/>
    <w:rsid w:val="00CF46BD"/>
    <w:rsid w:val="00CF5383"/>
    <w:rsid w:val="00D025E0"/>
    <w:rsid w:val="00D06794"/>
    <w:rsid w:val="00D20092"/>
    <w:rsid w:val="00D25973"/>
    <w:rsid w:val="00D26D02"/>
    <w:rsid w:val="00D33CBA"/>
    <w:rsid w:val="00D35070"/>
    <w:rsid w:val="00D41ADC"/>
    <w:rsid w:val="00D6154F"/>
    <w:rsid w:val="00D637E9"/>
    <w:rsid w:val="00D63E2D"/>
    <w:rsid w:val="00D66232"/>
    <w:rsid w:val="00D7013E"/>
    <w:rsid w:val="00D744D1"/>
    <w:rsid w:val="00D74ACB"/>
    <w:rsid w:val="00D80091"/>
    <w:rsid w:val="00D934ED"/>
    <w:rsid w:val="00D951D6"/>
    <w:rsid w:val="00DA1225"/>
    <w:rsid w:val="00DA600D"/>
    <w:rsid w:val="00DC187E"/>
    <w:rsid w:val="00DC363D"/>
    <w:rsid w:val="00DD367B"/>
    <w:rsid w:val="00DE0213"/>
    <w:rsid w:val="00DE2A51"/>
    <w:rsid w:val="00DE3FCE"/>
    <w:rsid w:val="00DE4C30"/>
    <w:rsid w:val="00DE5DDD"/>
    <w:rsid w:val="00DE6CBE"/>
    <w:rsid w:val="00DE75E6"/>
    <w:rsid w:val="00DF1C5D"/>
    <w:rsid w:val="00DF32D7"/>
    <w:rsid w:val="00E00C50"/>
    <w:rsid w:val="00E03FFD"/>
    <w:rsid w:val="00E05492"/>
    <w:rsid w:val="00E1290A"/>
    <w:rsid w:val="00E12E19"/>
    <w:rsid w:val="00E20789"/>
    <w:rsid w:val="00E20A31"/>
    <w:rsid w:val="00E20AB5"/>
    <w:rsid w:val="00E22BBE"/>
    <w:rsid w:val="00E2482F"/>
    <w:rsid w:val="00E24999"/>
    <w:rsid w:val="00E26679"/>
    <w:rsid w:val="00E31DA3"/>
    <w:rsid w:val="00E42014"/>
    <w:rsid w:val="00E46019"/>
    <w:rsid w:val="00E4649F"/>
    <w:rsid w:val="00E54471"/>
    <w:rsid w:val="00E56676"/>
    <w:rsid w:val="00E64091"/>
    <w:rsid w:val="00E71F85"/>
    <w:rsid w:val="00E73A85"/>
    <w:rsid w:val="00E765BB"/>
    <w:rsid w:val="00E8243D"/>
    <w:rsid w:val="00E826CB"/>
    <w:rsid w:val="00E844DF"/>
    <w:rsid w:val="00E86786"/>
    <w:rsid w:val="00E90957"/>
    <w:rsid w:val="00E97107"/>
    <w:rsid w:val="00E971DF"/>
    <w:rsid w:val="00EA75DE"/>
    <w:rsid w:val="00EB7384"/>
    <w:rsid w:val="00EC1F70"/>
    <w:rsid w:val="00ED10E9"/>
    <w:rsid w:val="00EE2FA6"/>
    <w:rsid w:val="00EE3E21"/>
    <w:rsid w:val="00EE4272"/>
    <w:rsid w:val="00EF258F"/>
    <w:rsid w:val="00EF3EC2"/>
    <w:rsid w:val="00EF51F0"/>
    <w:rsid w:val="00EF76F0"/>
    <w:rsid w:val="00F1147B"/>
    <w:rsid w:val="00F17818"/>
    <w:rsid w:val="00F36401"/>
    <w:rsid w:val="00F364F9"/>
    <w:rsid w:val="00F37D74"/>
    <w:rsid w:val="00F45193"/>
    <w:rsid w:val="00F53006"/>
    <w:rsid w:val="00F548B6"/>
    <w:rsid w:val="00F6384D"/>
    <w:rsid w:val="00F64C86"/>
    <w:rsid w:val="00F72934"/>
    <w:rsid w:val="00F81433"/>
    <w:rsid w:val="00F86623"/>
    <w:rsid w:val="00F964CF"/>
    <w:rsid w:val="00FA252C"/>
    <w:rsid w:val="00FA5445"/>
    <w:rsid w:val="00FB0A9A"/>
    <w:rsid w:val="00FB1218"/>
    <w:rsid w:val="00FB1E62"/>
    <w:rsid w:val="00FB6B61"/>
    <w:rsid w:val="00FC1380"/>
    <w:rsid w:val="00FC1FBA"/>
    <w:rsid w:val="00FC74F2"/>
    <w:rsid w:val="00FC79AC"/>
    <w:rsid w:val="00FD4256"/>
    <w:rsid w:val="00FE42FB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6CB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45B29"/>
    <w:pPr>
      <w:ind w:left="720"/>
      <w:contextualSpacing/>
    </w:pPr>
  </w:style>
  <w:style w:type="paragraph" w:customStyle="1" w:styleId="2">
    <w:name w:val="Знак Знак Знак Знак Знак Знак Знак Знак Знак Знак2"/>
    <w:basedOn w:val="a"/>
    <w:uiPriority w:val="99"/>
    <w:rsid w:val="00CB28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uiPriority w:val="99"/>
    <w:locked/>
    <w:rsid w:val="00821B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6CB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45B29"/>
    <w:pPr>
      <w:ind w:left="720"/>
      <w:contextualSpacing/>
    </w:pPr>
  </w:style>
  <w:style w:type="paragraph" w:customStyle="1" w:styleId="2">
    <w:name w:val="Знак Знак Знак Знак Знак Знак Знак Знак Знак Знак2"/>
    <w:basedOn w:val="a"/>
    <w:uiPriority w:val="99"/>
    <w:rsid w:val="00CB28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uiPriority w:val="99"/>
    <w:locked/>
    <w:rsid w:val="00821B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1654-9FB9-4D5D-9998-ADC922BE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о Алексей Яношевич</dc:creator>
  <cp:lastModifiedBy>Костенко Наталья Петровна</cp:lastModifiedBy>
  <cp:revision>2</cp:revision>
  <cp:lastPrinted>2020-02-13T05:28:00Z</cp:lastPrinted>
  <dcterms:created xsi:type="dcterms:W3CDTF">2020-02-13T06:31:00Z</dcterms:created>
  <dcterms:modified xsi:type="dcterms:W3CDTF">2020-02-13T06:31:00Z</dcterms:modified>
</cp:coreProperties>
</file>